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N w:val="0"/>
        <w:spacing w:line="400" w:lineRule="exact"/>
        <w:ind w:right="416"/>
        <w:jc w:val="left"/>
        <w:rPr>
          <w:rFonts w:hint="eastAsia" w:ascii="黑体" w:hAnsi="黑体" w:eastAsia="黑体" w:cs="黑体"/>
          <w:color w:val="000000"/>
          <w:kern w:val="36"/>
          <w:sz w:val="24"/>
        </w:rPr>
      </w:pPr>
      <w:bookmarkStart w:id="0" w:name="_Hlk500610870"/>
      <w:r>
        <w:rPr>
          <w:rFonts w:hint="eastAsia" w:ascii="黑体" w:hAnsi="黑体" w:eastAsia="黑体" w:cs="黑体"/>
          <w:color w:val="000000"/>
          <w:kern w:val="36"/>
          <w:sz w:val="24"/>
        </w:rPr>
        <w:t>附件</w:t>
      </w:r>
      <w:r>
        <w:rPr>
          <w:rFonts w:hint="eastAsia" w:ascii="黑体" w:hAnsi="黑体" w:eastAsia="黑体" w:cs="黑体"/>
          <w:color w:val="000000"/>
          <w:kern w:val="36"/>
          <w:sz w:val="24"/>
          <w:lang w:val="en-US" w:eastAsia="zh-CN"/>
        </w:rPr>
        <w:t>4</w:t>
      </w:r>
      <w:r>
        <w:rPr>
          <w:rFonts w:hint="eastAsia" w:ascii="黑体" w:hAnsi="黑体" w:eastAsia="黑体" w:cs="黑体"/>
          <w:color w:val="000000"/>
          <w:kern w:val="36"/>
          <w:sz w:val="24"/>
        </w:rPr>
        <w:t>:</w:t>
      </w:r>
    </w:p>
    <w:p>
      <w:pPr>
        <w:autoSpaceDN w:val="0"/>
        <w:spacing w:line="400" w:lineRule="exact"/>
        <w:ind w:right="416"/>
        <w:jc w:val="left"/>
        <w:rPr>
          <w:rFonts w:ascii="方正小标宋简体"/>
          <w:color w:val="000000"/>
          <w:kern w:val="36"/>
          <w:sz w:val="24"/>
        </w:rPr>
      </w:pPr>
      <w:bookmarkStart w:id="1" w:name="_GoBack"/>
      <w:bookmarkEnd w:id="1"/>
    </w:p>
    <w:p>
      <w:pPr>
        <w:autoSpaceDN w:val="0"/>
        <w:spacing w:line="400" w:lineRule="exact"/>
        <w:ind w:right="416"/>
        <w:jc w:val="center"/>
        <w:rPr>
          <w:rFonts w:ascii="黑体" w:hAnsi="黑体" w:eastAsia="黑体"/>
          <w:sz w:val="32"/>
          <w:szCs w:val="32"/>
        </w:rPr>
      </w:pPr>
      <w:r>
        <w:rPr>
          <w:rFonts w:ascii="方正小标宋简体"/>
          <w:color w:val="000000"/>
          <w:kern w:val="36"/>
          <w:sz w:val="24"/>
        </w:rPr>
        <w:t xml:space="preserve"> </w:t>
      </w:r>
      <w:r>
        <w:rPr>
          <w:rFonts w:hint="eastAsia" w:ascii="黑体" w:hAnsi="黑体" w:eastAsia="黑体" w:cs="宋体"/>
          <w:color w:val="000000"/>
          <w:kern w:val="0"/>
          <w:sz w:val="32"/>
          <w:szCs w:val="32"/>
        </w:rPr>
        <w:t>甘肃农业职业技术学院课堂教学交流研讨周研讨记录表</w:t>
      </w:r>
    </w:p>
    <w:bookmarkEnd w:id="0"/>
    <w:p>
      <w:pPr>
        <w:autoSpaceDN w:val="0"/>
        <w:spacing w:line="400" w:lineRule="exact"/>
        <w:jc w:val="center"/>
        <w:rPr>
          <w:rFonts w:ascii="仿宋_GB2312" w:hAnsi="宋体" w:eastAsia="仿宋_GB2312" w:cs="宋体"/>
          <w:color w:val="000000"/>
          <w:kern w:val="0"/>
          <w:szCs w:val="21"/>
        </w:rPr>
      </w:pPr>
      <w:r>
        <w:rPr>
          <w:rFonts w:hint="eastAsia" w:ascii="仿宋_GB2312" w:hAnsi="宋体" w:eastAsia="仿宋_GB2312" w:cs="宋体"/>
          <w:color w:val="000000"/>
          <w:kern w:val="0"/>
          <w:szCs w:val="21"/>
        </w:rPr>
        <w:t>（</w:t>
      </w:r>
      <w:r>
        <w:rPr>
          <w:rFonts w:ascii="仿宋_GB2312" w:hAnsi="宋体" w:eastAsia="仿宋_GB2312" w:cs="宋体"/>
          <w:color w:val="000000"/>
          <w:kern w:val="0"/>
          <w:szCs w:val="21"/>
          <w:u w:val="single"/>
        </w:rPr>
        <w:t xml:space="preserve">         </w:t>
      </w:r>
      <w:r>
        <w:rPr>
          <w:rFonts w:hint="eastAsia" w:ascii="仿宋_GB2312" w:hAnsi="宋体" w:eastAsia="仿宋_GB2312" w:cs="宋体"/>
          <w:color w:val="000000"/>
          <w:kern w:val="0"/>
          <w:szCs w:val="21"/>
        </w:rPr>
        <w:t>学年</w:t>
      </w:r>
      <w:r>
        <w:rPr>
          <w:rFonts w:hint="eastAsia" w:ascii="仿宋_GB2312" w:hAnsi="宋体" w:eastAsia="仿宋_GB2312" w:cs="宋体"/>
          <w:color w:val="000000"/>
          <w:kern w:val="0"/>
          <w:szCs w:val="21"/>
          <w:u w:val="single"/>
        </w:rPr>
        <w:t xml:space="preserve"> </w:t>
      </w:r>
      <w:r>
        <w:rPr>
          <w:rFonts w:ascii="仿宋_GB2312" w:hAnsi="宋体" w:eastAsia="仿宋_GB2312" w:cs="宋体"/>
          <w:color w:val="000000"/>
          <w:kern w:val="0"/>
          <w:szCs w:val="21"/>
          <w:u w:val="single"/>
        </w:rPr>
        <w:t xml:space="preserve">      </w:t>
      </w:r>
      <w:r>
        <w:rPr>
          <w:rFonts w:hint="eastAsia" w:ascii="仿宋_GB2312" w:hAnsi="宋体" w:eastAsia="仿宋_GB2312" w:cs="宋体"/>
          <w:color w:val="000000"/>
          <w:kern w:val="0"/>
          <w:szCs w:val="21"/>
        </w:rPr>
        <w:t>学期）</w:t>
      </w:r>
    </w:p>
    <w:p>
      <w:pPr>
        <w:autoSpaceDN w:val="0"/>
        <w:spacing w:line="400" w:lineRule="exact"/>
        <w:jc w:val="center"/>
        <w:rPr>
          <w:rFonts w:ascii="仿宋_GB2312" w:hAnsi="宋体" w:eastAsia="仿宋_GB2312" w:cs="宋体"/>
          <w:color w:val="000000"/>
          <w:kern w:val="0"/>
          <w:szCs w:val="21"/>
        </w:rPr>
      </w:pPr>
    </w:p>
    <w:tbl>
      <w:tblPr>
        <w:tblStyle w:val="5"/>
        <w:tblW w:w="882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0"/>
        <w:gridCol w:w="1090"/>
        <w:gridCol w:w="1445"/>
        <w:gridCol w:w="1418"/>
        <w:gridCol w:w="1295"/>
        <w:gridCol w:w="689"/>
        <w:gridCol w:w="233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" w:hRule="atLeast"/>
        </w:trPr>
        <w:tc>
          <w:tcPr>
            <w:tcW w:w="16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5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系部名称</w:t>
            </w:r>
          </w:p>
        </w:tc>
        <w:tc>
          <w:tcPr>
            <w:tcW w:w="286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5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5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教研室名称</w:t>
            </w:r>
          </w:p>
        </w:tc>
        <w:tc>
          <w:tcPr>
            <w:tcW w:w="2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N w:val="0"/>
              <w:spacing w:line="5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" w:hRule="atLeast"/>
        </w:trPr>
        <w:tc>
          <w:tcPr>
            <w:tcW w:w="16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5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讲课教师</w:t>
            </w:r>
          </w:p>
        </w:tc>
        <w:tc>
          <w:tcPr>
            <w:tcW w:w="286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5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>
            <w:pPr>
              <w:autoSpaceDN w:val="0"/>
              <w:spacing w:line="5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5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研讨时间</w:t>
            </w:r>
          </w:p>
        </w:tc>
        <w:tc>
          <w:tcPr>
            <w:tcW w:w="2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N w:val="0"/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" w:hRule="atLeast"/>
        </w:trPr>
        <w:tc>
          <w:tcPr>
            <w:tcW w:w="16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5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研讨地点</w:t>
            </w:r>
          </w:p>
        </w:tc>
        <w:tc>
          <w:tcPr>
            <w:tcW w:w="286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5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5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教研室主任签名</w:t>
            </w:r>
          </w:p>
        </w:tc>
        <w:tc>
          <w:tcPr>
            <w:tcW w:w="2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N w:val="0"/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" w:hRule="atLeast"/>
        </w:trPr>
        <w:tc>
          <w:tcPr>
            <w:tcW w:w="8821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参与研讨教师签名</w:t>
            </w:r>
          </w:p>
          <w:p>
            <w:pPr>
              <w:autoSpaceDN w:val="0"/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（本人签名、不得代签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" w:hRule="atLeast"/>
        </w:trPr>
        <w:tc>
          <w:tcPr>
            <w:tcW w:w="308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autoSpaceDN w:val="0"/>
              <w:spacing w:line="48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签名</w:t>
            </w:r>
          </w:p>
        </w:tc>
        <w:tc>
          <w:tcPr>
            <w:tcW w:w="2713" w:type="dxa"/>
            <w:gridSpan w:val="2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spacing w:line="48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签名</w:t>
            </w:r>
          </w:p>
        </w:tc>
        <w:tc>
          <w:tcPr>
            <w:tcW w:w="3023" w:type="dxa"/>
            <w:gridSpan w:val="2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autoSpaceDN w:val="0"/>
              <w:spacing w:line="48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签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" w:hRule="atLeast"/>
        </w:trPr>
        <w:tc>
          <w:tcPr>
            <w:tcW w:w="308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autoSpaceDN w:val="0"/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rPr>
                <w:rFonts w:asciiTheme="minorEastAsia" w:hAnsiTheme="minorEastAsia"/>
              </w:rPr>
            </w:pPr>
          </w:p>
          <w:p>
            <w:pPr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30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autoSpaceDN w:val="0"/>
              <w:rPr>
                <w:rFonts w:asciiTheme="minorEastAsia" w:hAnsiTheme="minorEastAsi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" w:hRule="atLeast"/>
        </w:trPr>
        <w:tc>
          <w:tcPr>
            <w:tcW w:w="308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autoSpaceDN w:val="0"/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rPr>
                <w:rFonts w:asciiTheme="minorEastAsia" w:hAnsiTheme="minorEastAsia"/>
              </w:rPr>
            </w:pPr>
          </w:p>
          <w:p>
            <w:pPr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30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autoSpaceDN w:val="0"/>
              <w:rPr>
                <w:rFonts w:asciiTheme="minorEastAsia" w:hAnsiTheme="minorEastAsi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" w:hRule="atLeast"/>
        </w:trPr>
        <w:tc>
          <w:tcPr>
            <w:tcW w:w="308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autoSpaceDN w:val="0"/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30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autoSpaceDN w:val="0"/>
              <w:rPr>
                <w:rFonts w:asciiTheme="minorEastAsia" w:hAnsiTheme="minorEastAsi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" w:hRule="atLeast"/>
        </w:trPr>
        <w:tc>
          <w:tcPr>
            <w:tcW w:w="308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autoSpaceDN w:val="0"/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30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autoSpaceDN w:val="0"/>
              <w:rPr>
                <w:rFonts w:asciiTheme="minorEastAsia" w:hAnsiTheme="minorEastAsi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" w:hRule="atLeast"/>
        </w:trPr>
        <w:tc>
          <w:tcPr>
            <w:tcW w:w="308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autoSpaceDN w:val="0"/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30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autoSpaceDN w:val="0"/>
              <w:rPr>
                <w:rFonts w:asciiTheme="minorEastAsia" w:hAnsiTheme="minorEastAsi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6" w:hRule="atLeast"/>
        </w:trPr>
        <w:tc>
          <w:tcPr>
            <w:tcW w:w="550" w:type="dxa"/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</w:tcPr>
          <w:p>
            <w:pPr>
              <w:autoSpaceDN w:val="0"/>
              <w:spacing w:line="480" w:lineRule="auto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研</w:t>
            </w:r>
          </w:p>
          <w:p>
            <w:pPr>
              <w:autoSpaceDN w:val="0"/>
              <w:spacing w:line="480" w:lineRule="auto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讨</w:t>
            </w:r>
          </w:p>
          <w:p>
            <w:pPr>
              <w:autoSpaceDN w:val="0"/>
              <w:spacing w:line="480" w:lineRule="auto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记</w:t>
            </w:r>
          </w:p>
          <w:p>
            <w:pPr>
              <w:autoSpaceDN w:val="0"/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录</w:t>
            </w:r>
          </w:p>
        </w:tc>
        <w:tc>
          <w:tcPr>
            <w:tcW w:w="8271" w:type="dxa"/>
            <w:gridSpan w:val="6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autoSpaceDN w:val="0"/>
              <w:rPr>
                <w:rFonts w:hint="eastAsia" w:asciiTheme="minorEastAsia" w:hAnsiTheme="minorEastAsia"/>
              </w:rPr>
            </w:pPr>
          </w:p>
          <w:p>
            <w:pPr>
              <w:autoSpaceDN w:val="0"/>
              <w:rPr>
                <w:rFonts w:hint="eastAsia" w:asciiTheme="minorEastAsia" w:hAnsiTheme="minorEastAsia"/>
              </w:rPr>
            </w:pPr>
          </w:p>
          <w:p>
            <w:pPr>
              <w:autoSpaceDN w:val="0"/>
              <w:rPr>
                <w:rFonts w:hint="eastAsia" w:asciiTheme="minorEastAsia" w:hAnsiTheme="minorEastAsia"/>
              </w:rPr>
            </w:pPr>
          </w:p>
          <w:p>
            <w:pPr>
              <w:autoSpaceDN w:val="0"/>
              <w:rPr>
                <w:rFonts w:hint="eastAsia" w:asciiTheme="minorEastAsia" w:hAnsiTheme="minorEastAsia"/>
              </w:rPr>
            </w:pPr>
          </w:p>
          <w:p>
            <w:pPr>
              <w:autoSpaceDN w:val="0"/>
              <w:rPr>
                <w:rFonts w:hint="eastAsia" w:asciiTheme="minorEastAsia" w:hAnsiTheme="minorEastAsia"/>
              </w:rPr>
            </w:pPr>
          </w:p>
          <w:p>
            <w:pPr>
              <w:autoSpaceDN w:val="0"/>
              <w:rPr>
                <w:rFonts w:hint="eastAsia" w:asciiTheme="minorEastAsia" w:hAnsiTheme="minorEastAsia"/>
              </w:rPr>
            </w:pPr>
          </w:p>
          <w:p>
            <w:pPr>
              <w:autoSpaceDN w:val="0"/>
              <w:rPr>
                <w:rFonts w:hint="eastAsia" w:asciiTheme="minorEastAsia" w:hAnsiTheme="minorEastAsia"/>
              </w:rPr>
            </w:pPr>
          </w:p>
          <w:p>
            <w:pPr>
              <w:autoSpaceDN w:val="0"/>
              <w:rPr>
                <w:rFonts w:asciiTheme="minorEastAsia" w:hAnsiTheme="minorEastAsi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" w:hRule="atLeast"/>
        </w:trPr>
        <w:tc>
          <w:tcPr>
            <w:tcW w:w="16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教研室人数</w:t>
            </w:r>
          </w:p>
        </w:tc>
        <w:tc>
          <w:tcPr>
            <w:tcW w:w="2863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参与研讨教师数</w:t>
            </w:r>
          </w:p>
        </w:tc>
        <w:tc>
          <w:tcPr>
            <w:tcW w:w="30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rPr>
                <w:rFonts w:asciiTheme="minorEastAsia" w:hAnsiTheme="minorEastAsia"/>
              </w:rPr>
            </w:pPr>
          </w:p>
        </w:tc>
      </w:tr>
    </w:tbl>
    <w:p>
      <w:pPr>
        <w:widowControl/>
        <w:tabs>
          <w:tab w:val="center" w:pos="4156"/>
          <w:tab w:val="left" w:pos="7380"/>
        </w:tabs>
        <w:autoSpaceDN w:val="0"/>
        <w:spacing w:line="360" w:lineRule="exact"/>
        <w:ind w:left="500" w:right="420" w:hanging="500" w:hangingChars="250"/>
        <w:rPr>
          <w:sz w:val="20"/>
        </w:rPr>
      </w:pPr>
      <w:r>
        <w:rPr>
          <w:rFonts w:hint="eastAsia"/>
          <w:sz w:val="20"/>
        </w:rPr>
        <w:t>注：1.本表在开展教学研讨活动时由教研室主任携带，参加课堂教学交流研讨周研讨教师签到后，由教研室主任交至质量保证处。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rPr>
        <w:rFonts w:hint="eastAsia"/>
      </w:rPr>
      <w:t xml:space="preserve">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8DB"/>
    <w:rsid w:val="000004A2"/>
    <w:rsid w:val="0000611A"/>
    <w:rsid w:val="00012ED5"/>
    <w:rsid w:val="00021A90"/>
    <w:rsid w:val="00040A71"/>
    <w:rsid w:val="0004256F"/>
    <w:rsid w:val="00042FE2"/>
    <w:rsid w:val="000435A9"/>
    <w:rsid w:val="00060B30"/>
    <w:rsid w:val="00061ACE"/>
    <w:rsid w:val="00061B31"/>
    <w:rsid w:val="0006480B"/>
    <w:rsid w:val="00093553"/>
    <w:rsid w:val="00093FE4"/>
    <w:rsid w:val="000A03FD"/>
    <w:rsid w:val="000C3CCE"/>
    <w:rsid w:val="000F494A"/>
    <w:rsid w:val="00112386"/>
    <w:rsid w:val="00115FE1"/>
    <w:rsid w:val="00145152"/>
    <w:rsid w:val="00162374"/>
    <w:rsid w:val="00172C5D"/>
    <w:rsid w:val="00185CDD"/>
    <w:rsid w:val="001A2EF6"/>
    <w:rsid w:val="001A33A9"/>
    <w:rsid w:val="001A5F94"/>
    <w:rsid w:val="001C1316"/>
    <w:rsid w:val="001C1E99"/>
    <w:rsid w:val="001D2BEB"/>
    <w:rsid w:val="001D7A11"/>
    <w:rsid w:val="001F766E"/>
    <w:rsid w:val="00216495"/>
    <w:rsid w:val="002408D6"/>
    <w:rsid w:val="002501CC"/>
    <w:rsid w:val="0025559D"/>
    <w:rsid w:val="002575EB"/>
    <w:rsid w:val="00262102"/>
    <w:rsid w:val="00272AAA"/>
    <w:rsid w:val="00290FFC"/>
    <w:rsid w:val="002D057C"/>
    <w:rsid w:val="002E2A60"/>
    <w:rsid w:val="002F5452"/>
    <w:rsid w:val="003064B1"/>
    <w:rsid w:val="0031562B"/>
    <w:rsid w:val="00325890"/>
    <w:rsid w:val="00327D33"/>
    <w:rsid w:val="00332BC2"/>
    <w:rsid w:val="0034657D"/>
    <w:rsid w:val="00360495"/>
    <w:rsid w:val="00362BAD"/>
    <w:rsid w:val="00374E56"/>
    <w:rsid w:val="00380BC6"/>
    <w:rsid w:val="00382485"/>
    <w:rsid w:val="003935AB"/>
    <w:rsid w:val="003C000F"/>
    <w:rsid w:val="003E6472"/>
    <w:rsid w:val="0044167A"/>
    <w:rsid w:val="0044633F"/>
    <w:rsid w:val="00472D2A"/>
    <w:rsid w:val="004938F4"/>
    <w:rsid w:val="004C0ED3"/>
    <w:rsid w:val="00501274"/>
    <w:rsid w:val="0050280A"/>
    <w:rsid w:val="00515CF2"/>
    <w:rsid w:val="005934A1"/>
    <w:rsid w:val="005D44E0"/>
    <w:rsid w:val="005F0E10"/>
    <w:rsid w:val="005F59BB"/>
    <w:rsid w:val="00603EA1"/>
    <w:rsid w:val="006047F1"/>
    <w:rsid w:val="0062304E"/>
    <w:rsid w:val="00646325"/>
    <w:rsid w:val="00673E8F"/>
    <w:rsid w:val="006812E1"/>
    <w:rsid w:val="006827F6"/>
    <w:rsid w:val="006B7792"/>
    <w:rsid w:val="006C0959"/>
    <w:rsid w:val="006D48B3"/>
    <w:rsid w:val="006D7F28"/>
    <w:rsid w:val="006E4E1A"/>
    <w:rsid w:val="007001A0"/>
    <w:rsid w:val="00706612"/>
    <w:rsid w:val="00712496"/>
    <w:rsid w:val="00730D60"/>
    <w:rsid w:val="00734A63"/>
    <w:rsid w:val="00736595"/>
    <w:rsid w:val="0074505D"/>
    <w:rsid w:val="007503A2"/>
    <w:rsid w:val="00755893"/>
    <w:rsid w:val="0076286D"/>
    <w:rsid w:val="00776753"/>
    <w:rsid w:val="007A3F0C"/>
    <w:rsid w:val="007A433B"/>
    <w:rsid w:val="007A4FE7"/>
    <w:rsid w:val="007E733F"/>
    <w:rsid w:val="008045CD"/>
    <w:rsid w:val="00814CA2"/>
    <w:rsid w:val="00817EBD"/>
    <w:rsid w:val="00820BCD"/>
    <w:rsid w:val="00822120"/>
    <w:rsid w:val="008224A3"/>
    <w:rsid w:val="008263C0"/>
    <w:rsid w:val="008320BD"/>
    <w:rsid w:val="00881207"/>
    <w:rsid w:val="008B16FD"/>
    <w:rsid w:val="008B41E5"/>
    <w:rsid w:val="008D3CD4"/>
    <w:rsid w:val="008D5A10"/>
    <w:rsid w:val="0091460A"/>
    <w:rsid w:val="009529FA"/>
    <w:rsid w:val="00966BDE"/>
    <w:rsid w:val="00973AEE"/>
    <w:rsid w:val="009776A7"/>
    <w:rsid w:val="009A0E6C"/>
    <w:rsid w:val="009A5113"/>
    <w:rsid w:val="009D4268"/>
    <w:rsid w:val="009E0B5C"/>
    <w:rsid w:val="009E18DB"/>
    <w:rsid w:val="009E1B04"/>
    <w:rsid w:val="009E5223"/>
    <w:rsid w:val="009F4278"/>
    <w:rsid w:val="009F6344"/>
    <w:rsid w:val="00A26AD8"/>
    <w:rsid w:val="00A2727C"/>
    <w:rsid w:val="00A34CD0"/>
    <w:rsid w:val="00A41381"/>
    <w:rsid w:val="00A4310D"/>
    <w:rsid w:val="00A91436"/>
    <w:rsid w:val="00A97FCB"/>
    <w:rsid w:val="00AA02C6"/>
    <w:rsid w:val="00AA26BE"/>
    <w:rsid w:val="00AA68F2"/>
    <w:rsid w:val="00AB5438"/>
    <w:rsid w:val="00AD5D1F"/>
    <w:rsid w:val="00AF5D9A"/>
    <w:rsid w:val="00B66098"/>
    <w:rsid w:val="00B665F2"/>
    <w:rsid w:val="00B72DBE"/>
    <w:rsid w:val="00B80B09"/>
    <w:rsid w:val="00B825F4"/>
    <w:rsid w:val="00B9165F"/>
    <w:rsid w:val="00BA615E"/>
    <w:rsid w:val="00BC6556"/>
    <w:rsid w:val="00BF1E65"/>
    <w:rsid w:val="00C01A23"/>
    <w:rsid w:val="00C037E2"/>
    <w:rsid w:val="00C3019E"/>
    <w:rsid w:val="00C31A8F"/>
    <w:rsid w:val="00C355D8"/>
    <w:rsid w:val="00C36D2C"/>
    <w:rsid w:val="00C53FFB"/>
    <w:rsid w:val="00C71231"/>
    <w:rsid w:val="00C87428"/>
    <w:rsid w:val="00CC0B55"/>
    <w:rsid w:val="00CC62B1"/>
    <w:rsid w:val="00CE0A21"/>
    <w:rsid w:val="00D001F5"/>
    <w:rsid w:val="00D224BC"/>
    <w:rsid w:val="00D335FE"/>
    <w:rsid w:val="00D36B74"/>
    <w:rsid w:val="00D43777"/>
    <w:rsid w:val="00D54C27"/>
    <w:rsid w:val="00D87A10"/>
    <w:rsid w:val="00DE1B0D"/>
    <w:rsid w:val="00E1465E"/>
    <w:rsid w:val="00E258C0"/>
    <w:rsid w:val="00E405BC"/>
    <w:rsid w:val="00E5397A"/>
    <w:rsid w:val="00E66153"/>
    <w:rsid w:val="00E71BBA"/>
    <w:rsid w:val="00E75069"/>
    <w:rsid w:val="00E82CD6"/>
    <w:rsid w:val="00EA4C4B"/>
    <w:rsid w:val="00EC5DE9"/>
    <w:rsid w:val="00EF09DD"/>
    <w:rsid w:val="00F16CC3"/>
    <w:rsid w:val="00F21062"/>
    <w:rsid w:val="00F22C0C"/>
    <w:rsid w:val="00F429D1"/>
    <w:rsid w:val="00F43DEE"/>
    <w:rsid w:val="00F56E20"/>
    <w:rsid w:val="00F57A27"/>
    <w:rsid w:val="00F60D73"/>
    <w:rsid w:val="00F73017"/>
    <w:rsid w:val="00F77724"/>
    <w:rsid w:val="00F8048F"/>
    <w:rsid w:val="00F80845"/>
    <w:rsid w:val="00FB3D19"/>
    <w:rsid w:val="00FB7480"/>
    <w:rsid w:val="00FC1F6D"/>
    <w:rsid w:val="00FE20E1"/>
    <w:rsid w:val="00FE2418"/>
    <w:rsid w:val="00FE58FF"/>
    <w:rsid w:val="00FE6246"/>
    <w:rsid w:val="79A4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nhideWhenUsed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AF36D8-DE9C-48C4-A44F-5A9257A878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甘肃泰鑫科技发展有限公司</Company>
  <Pages>1</Pages>
  <Words>37</Words>
  <Characters>213</Characters>
  <Lines>1</Lines>
  <Paragraphs>1</Paragraphs>
  <TotalTime>32</TotalTime>
  <ScaleCrop>false</ScaleCrop>
  <LinksUpToDate>false</LinksUpToDate>
  <CharactersWithSpaces>249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3T07:13:00Z</dcterms:created>
  <dc:creator>china</dc:creator>
  <cp:lastModifiedBy>教务处</cp:lastModifiedBy>
  <cp:lastPrinted>2018-04-16T09:36:00Z</cp:lastPrinted>
  <dcterms:modified xsi:type="dcterms:W3CDTF">2021-03-10T01:54:08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9A17D9EFDB6C4DD9B16E281D2A80D5D5</vt:lpwstr>
  </property>
</Properties>
</file>